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F22C55" w:rsidRDefault="00A1725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F22C55">
        <w:rPr>
          <w:rFonts w:ascii="Arial Narrow" w:hAnsi="Arial Narrow" w:cs="Arial"/>
          <w:b/>
          <w:bCs/>
          <w:color w:val="000000"/>
        </w:rPr>
        <w:t>ROTEIRO DA</w:t>
      </w:r>
      <w:r w:rsidR="00413001" w:rsidRPr="00F22C55">
        <w:rPr>
          <w:rFonts w:ascii="Arial Narrow" w:hAnsi="Arial Narrow" w:cs="Arial"/>
          <w:b/>
          <w:bCs/>
          <w:color w:val="000000"/>
        </w:rPr>
        <w:t xml:space="preserve"> 13ª Sessão Ordinária de 2023</w:t>
      </w:r>
    </w:p>
    <w:p w:rsidR="00945959" w:rsidRPr="00F22C55" w:rsidRDefault="00A1725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F22C55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F22C55" w:rsidRDefault="00A1725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F22C55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F22C55">
        <w:rPr>
          <w:rFonts w:ascii="Arial Narrow" w:hAnsi="Arial Narrow" w:cs="Arial"/>
          <w:b/>
          <w:bCs/>
          <w:color w:val="000000"/>
        </w:rPr>
        <w:t>15/05/2023</w:t>
      </w:r>
    </w:p>
    <w:p w:rsidR="003B026F" w:rsidRPr="006D76EA" w:rsidRDefault="00A1725B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311F09" w:rsidTr="00FC6C69">
        <w:tc>
          <w:tcPr>
            <w:tcW w:w="10012" w:type="dxa"/>
          </w:tcPr>
          <w:p w:rsidR="004A17F6" w:rsidRPr="006D76EA" w:rsidRDefault="00A1725B" w:rsidP="004A17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CORRESPONDÊNCIAS DIVERSAS</w:t>
            </w:r>
          </w:p>
          <w:p w:rsidR="00752429" w:rsidRPr="006D76EA" w:rsidRDefault="00A1725B" w:rsidP="004A17F6">
            <w:pPr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Gerencia</w:t>
            </w:r>
            <w:r w:rsidR="00F22C55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xecutiva de Governo - Santos</w:t>
            </w:r>
          </w:p>
          <w:p w:rsidR="00311F09" w:rsidRPr="006D76EA" w:rsidRDefault="00A1725B" w:rsidP="004A17F6">
            <w:pPr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48/2023</w:t>
            </w:r>
          </w:p>
          <w:p w:rsidR="00311F09" w:rsidRPr="006D76EA" w:rsidRDefault="00A1725B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Gerencia executiva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Governo - Santos</w:t>
            </w:r>
          </w:p>
          <w:p w:rsidR="00311F09" w:rsidRPr="006D76EA" w:rsidRDefault="00A1725B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-mail Caixa Econômica Federal, referente a crédito de recursos financeiros - Orçamento geral da União, contrato repasse OGU MCIDADES 912494/2021- Operação 1075792-49</w:t>
            </w:r>
          </w:p>
          <w:p w:rsidR="00311F09" w:rsidRPr="006D76EA" w:rsidRDefault="00311F09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49/2023</w:t>
            </w:r>
          </w:p>
          <w:p w:rsidR="00311F09" w:rsidRPr="006D76EA" w:rsidRDefault="00A1725B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Gerencia executiva de Gov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no - Santos</w:t>
            </w:r>
          </w:p>
          <w:p w:rsidR="00311F09" w:rsidRPr="006D76EA" w:rsidRDefault="00A1725B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fício GIGOV/ST 197/2023 E-mail Caixa Econômica Federal, referente a crédito de recursos financeiros - Orçamento geral da União, contrato repasse OGU MCIDADES 912489/2021- Operação 107579-24</w:t>
            </w:r>
          </w:p>
          <w:p w:rsidR="00311F09" w:rsidRPr="006D76EA" w:rsidRDefault="00311F09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io Melo Gomes</w:t>
            </w:r>
          </w:p>
          <w:p w:rsidR="00311F09" w:rsidRPr="006D76EA" w:rsidRDefault="00A1725B" w:rsidP="004A17F6">
            <w:pPr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50/2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3</w:t>
            </w:r>
          </w:p>
          <w:p w:rsidR="00311F09" w:rsidRPr="006D76EA" w:rsidRDefault="00A1725B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io Melo Gomes</w:t>
            </w:r>
          </w:p>
          <w:p w:rsidR="00311F09" w:rsidRPr="006D76EA" w:rsidRDefault="00A1725B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lancete Abril 2023 controle Despesas e receitas</w:t>
            </w:r>
          </w:p>
          <w:p w:rsidR="00311F09" w:rsidRPr="006D76EA" w:rsidRDefault="00311F09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Tribunal de Contas</w:t>
            </w:r>
          </w:p>
          <w:p w:rsidR="00311F09" w:rsidRPr="006D76EA" w:rsidRDefault="00A1725B" w:rsidP="004A17F6">
            <w:pPr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47/2023</w:t>
            </w:r>
          </w:p>
          <w:p w:rsidR="00311F09" w:rsidRPr="006D76EA" w:rsidRDefault="00A1725B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Tribunal de Contas</w:t>
            </w:r>
          </w:p>
          <w:p w:rsidR="00752429" w:rsidRPr="006D76EA" w:rsidRDefault="00A1725B" w:rsidP="00F22C55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Processo Tribunal de contas 613/203, noticiando a decisão proferida pelo Tribunal de Cont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do Estado de São Paulo, Nos autos do Process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C- 9544/026/10.</w:t>
            </w:r>
          </w:p>
        </w:tc>
      </w:tr>
    </w:tbl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311F09" w:rsidTr="005364C0">
        <w:tc>
          <w:tcPr>
            <w:tcW w:w="10012" w:type="dxa"/>
          </w:tcPr>
          <w:p w:rsidR="003B57F4" w:rsidRPr="006D76EA" w:rsidRDefault="00A1725B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0/2023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instituir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mpanha ‘Semana Municipal do Surf’ de fomento à prática esportiva da modalidade olímpica em Mongaguá e dá outras providências”.</w:t>
            </w:r>
          </w:p>
          <w:p w:rsidR="00311F09" w:rsidRPr="006D76EA" w:rsidRDefault="00311F0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4/2023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tonio Eduardo Dos Santos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o Programa Solidário Pet- F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rmácia Veterinária Solidária.”</w:t>
            </w:r>
          </w:p>
          <w:p w:rsidR="00311F09" w:rsidRPr="006D76EA" w:rsidRDefault="00311F0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5/2023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aniel Soares Da Silva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realização da Sessão Solene da Semana da Família a ser comemorada no mês de agosto”.</w:t>
            </w:r>
          </w:p>
          <w:p w:rsidR="00311F09" w:rsidRPr="006D76EA" w:rsidRDefault="00311F0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48/2023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obrigatoriedade da destinação de vagas de estacionamento exclusivas para pessoas com Transtorno do Espectro Autista (TEA) em mercados, supermercados, farmácias e comércios que possuí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m estacionamento próprio no município de Mongaguá”.</w:t>
            </w:r>
          </w:p>
          <w:p w:rsidR="00311F09" w:rsidRPr="006D76EA" w:rsidRDefault="00311F0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1/2023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’’Institui campanha de Conscientização sobre a Depressão na Infância e na Adolescência’’.</w:t>
            </w:r>
          </w:p>
          <w:p w:rsidR="00311F09" w:rsidRPr="006D76EA" w:rsidRDefault="00311F0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8/2023</w:t>
            </w:r>
          </w:p>
          <w:p w:rsidR="00311F09" w:rsidRPr="006D76EA" w:rsidRDefault="00A1725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Sergio Silvestre Rodrigues</w:t>
            </w:r>
          </w:p>
          <w:p w:rsidR="003F09BF" w:rsidRPr="006D76EA" w:rsidRDefault="00A1725B" w:rsidP="00F22C5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Incluir no Calendário Oficial de Eventos do Município de Mongaguá, “Dia do Samba” a ser comemorado anualmente Dia 02 de Dezembro, e dá outras providências.”</w:t>
            </w:r>
            <w:bookmarkStart w:id="4" w:name="_GoBack"/>
            <w:bookmarkEnd w:id="4"/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311F09" w:rsidTr="00B6236A">
        <w:tc>
          <w:tcPr>
            <w:tcW w:w="10012" w:type="dxa"/>
          </w:tcPr>
          <w:p w:rsidR="000E0144" w:rsidRPr="006D76EA" w:rsidRDefault="00A1725B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A172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311F09" w:rsidRPr="006D76EA" w:rsidRDefault="00A172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4/2023</w:t>
            </w:r>
          </w:p>
          <w:p w:rsidR="00311F09" w:rsidRPr="006D76EA" w:rsidRDefault="00A172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311F09" w:rsidRPr="006D76EA" w:rsidRDefault="00A172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junto à Prefeitura e Diretoria Municipal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Habitação sobre estudos e projetos de habitação social em Mongaguá”.</w:t>
            </w:r>
          </w:p>
          <w:p w:rsidR="00311F09" w:rsidRPr="006D76EA" w:rsidRDefault="00311F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5/2023</w:t>
            </w:r>
          </w:p>
          <w:p w:rsidR="00311F09" w:rsidRPr="006D76EA" w:rsidRDefault="00A172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311F09" w:rsidRPr="006D76EA" w:rsidRDefault="00A172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junto à Prefeitura e Diretoria Municipal de Trânsito sobre estudos e projetos de modernização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lano de mobilidade urbana de Mongaguá”.</w:t>
            </w:r>
          </w:p>
          <w:p w:rsidR="00311F09" w:rsidRPr="006D76EA" w:rsidRDefault="00311F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311F09" w:rsidRPr="006D76EA" w:rsidRDefault="00A172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23/2023</w:t>
            </w:r>
          </w:p>
          <w:p w:rsidR="00311F09" w:rsidRPr="006D76EA" w:rsidRDefault="00A172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311F09" w:rsidRPr="006D76EA" w:rsidRDefault="00A1725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à Cooperativa de Catadores de Recicláveis de Mongaguá (Coopermar) sobre quais as ações de conscientização e sob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 a retirada dos materiais recicláveis que estão sendo depositados nas estruturas instaladas em pontos estratégicos em nosso município”.</w:t>
            </w:r>
          </w:p>
          <w:p w:rsidR="00311F09" w:rsidRPr="006D76EA" w:rsidRDefault="00311F0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311F09" w:rsidTr="00B6236A">
        <w:tc>
          <w:tcPr>
            <w:tcW w:w="10012" w:type="dxa"/>
          </w:tcPr>
          <w:p w:rsidR="00DF0B05" w:rsidRPr="006D76EA" w:rsidRDefault="00A1725B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A1725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13/2023</w:t>
            </w:r>
          </w:p>
          <w:p w:rsidR="00311F09" w:rsidRPr="006D76EA" w:rsidRDefault="00A1725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11F09" w:rsidRPr="006D76EA" w:rsidRDefault="00A1725B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Moção de Aplauso aos Policias Militares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(Corpo de Bombeiros) Soldados PM Ainoã Rodrigues Suarez Benedito e Jorge Luiz Viana Barbosa, pelo ato de profissionalismo e heroico em salvamento aquático realizado na Plataforma de Pesca no Bairro: Agenor de Campos”.</w:t>
            </w:r>
          </w:p>
          <w:p w:rsidR="00311F09" w:rsidRPr="006D76EA" w:rsidRDefault="00311F09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311F09" w:rsidTr="00B6236A">
        <w:tc>
          <w:tcPr>
            <w:tcW w:w="10012" w:type="dxa"/>
          </w:tcPr>
          <w:p w:rsidR="00903CDC" w:rsidRPr="006D76EA" w:rsidRDefault="00A1725B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ntonio Eduardo Do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ant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6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da estrada da fazenda por toda sua extensão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1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o senhor Prefeito a possibilidade de criar o program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Zap das Meninas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2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no calçamento da R. Santos no cruzamento com a Av. Triesse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3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o calçamento da R. Alame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Itanhaém no trecho que da acesso a Rua Antônio Humberto Tortora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4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na Rua Santana em esquina com a Rua Santos 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5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Dos Sant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no calçamento da Rua Santana em toda sua extensão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6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na Rua Santana em esquina com a Rua Santos 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7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Solicito a limpeza e a manutenção na Rua Santana em toda sua extensão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8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boca de lobo na Rua Santana em esquina com a Rua Santos 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ecido Santana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1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A RUA MINA GERAIS. 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2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desobstru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 bueiro na avenida Mario Covas Junior 8100. 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3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DO CALÇAMENTO NA RUA RAMON G JUNIOR BAIRRO BALNEARIO ARATY. 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4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ANDO A MANUTENÇAO E ILUMINAÇAO DA QUADRA DO C.D.H.U 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9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Mesa, ouvido o Nobre Plenário, seja oficiado ao Senhor Prefeito, Márcio Melo Gomes, solicitando a necessid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de manutenção, zeladoria com pintura na Praça localizada na Rua Florentino Heleno Pupo, altura do numeral 143, Jardim Aguapeu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0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Mesa, ouvido o Nobre Plenário, seja oficiado ao Senhor Prefeit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Márcio Melo Gomes, no sentido de determinar ao setor competente, a necessidade da poda de árvores localizadas na Rua Agenor de Campos, altura dos numerais 57 e 69, Jardim Columbia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1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Mesa, ou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do o Nobre Plenário, seja oficiado ao Senhor Prefeito, Márcio Melo Gomes, solicitando a manutenção e o nivelamento na Avenida Agenor de Campos, altura do numeral 380, Jardim Columbia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2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à Mesa, 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vido o Nobre Plenário, seja oficiado ao Senhor Prefeito, Márcio Melo Gomes, solicitando a necessidade de colocação de lâmpadas nos braços da luminária localizados na Praça da Rua Florentino Heleno Pupo, altura do numeral 143, Jardim Aguapeu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Carlos Jacó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Roch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5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 em toda extensão. Rua Alameda Umuarama, esquina com a avenida São Paulo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6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 e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toda extensão. Avenida Sorocabana, até o número 3518. Atrás do Pronto Socorro Geral. Jardim Marina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7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Avenida São Paulo, próximo ao número 534. Vila São Pau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88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o caminhão cata-treco a remoção dos resíduos. Avenida Abilio Smith, próximo ao número 462. Balneário Aguapeu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7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o calçamento na Avenida Triesse no Bairro Agenor de Campos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8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da da árvore na Rua Ana Seckler Malacco no Bairro Jardim Leonor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369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desobstrução do bueiro e o nivelamento da Rua Aureliano da Silva Arruda no Bairro Agenor de Campos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70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limpeza da vala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milinha Costa Paes no Bairro Agenor de Campos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71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o calçamento na Rua Euclides Belchior do Nascimento no Bairro Agenor de Campos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419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o braço de poste de luz n°06679 na Rua São Sebastião N°1306, Agenor de Campos– Mongaguá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0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eza do mato na Av. Marina altura n°1532 – Mongaguá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1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o nivelamento da Av. Bem Pedro de Toledo altura n°246– Mongaguá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2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reforma no ponto de ônibus na Av. Marina N°784, Centro – Mongaguá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3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o reparo da ponte na Rua Vera Estela altura N°438, Balneári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muarama – Mongaguá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4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 estrutura do bueiro do esgoto na Rua Guatemala altura n°178, Balneário Umurama – Mongaguá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393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estampar nas capas e contracapas dos cadernos escolares municipais os desenhos vencedores dos alunos do concurso realizado pelo FEMC em nosso município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4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na Avenida Canadá altura do n° 611 no Balneário Florida Mirim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5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e colocação de cascalho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Avenida Marrocos s/n° acesso à estrada da Aldeia Itaóca no Balneário Santa Eugênia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6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Fábio Ribeiro Aren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os equipamentos da piscina municipal localizada em Agenor de Campos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7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manutenção na rampa de acessibilidade na praça localizada na Rua Florentino Heleno Pupo esquina com a Rua Almirante Brasil no Balneário Vera Cruz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398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e instalação das tampas de proteção faltantes no quadro de luz do Espaço Henna localizada na Feira de Artesanato no Centro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99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Fábio Ribeir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ren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a vala na Rua Adrião Dias altura do n° 880 no Balneário Jussara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0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os bloquetes e na valeta localizada na Rua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rião Dias altura do n° 880 no Balneário Jussara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72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á mesa, consultando-se do Nobre Plenário, seja oficiado Ao Senhor Prefeito, a possibilidade de realizar a limpeza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ueiro da Rua São Sebastião na travessa com a Rua Bertioga no Bairro Agenor de Campos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09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colocação de guias, sarjetas e pavimentação na Avenida Tira Dente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altura do numeral 4.289 – Balneário Vila Atlâtica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0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as calçadas paralela ao canal da Avenida Nove de Julho, por toda sua extensão – Jard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 Praia Grande.”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1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no córrego localizado na Avenida Sorocabana, altura do numeral 4.882 –  Vila Atlântica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2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a Rua Alcides dos Santos Dias -  Balneário Itaóca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3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pavimentação da 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a Rodrigo Barjas, altura do numeral 228 – Vila São Paulo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4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bueiro localizado na Rua Etelvina Simões Salomão, esquina com a Avenida Monteiro lobato – Ve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Cruz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5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São Paulo – Balneário Costa do Sol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6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manutenção e pintura do redutor de velocidade (Lombada), localizado na Rua Quinz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Novembro, altura do numeral Nº 133 – Vila Atlântica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7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pintura do re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tor de velocidade (Lombada), localizado na Rua dos Marinheiros, altura do numeral Nº 93 – Balneário Anchieta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18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’Solicito poda de árvore localizada na Avenida Monteiro Lobato Altura do Nº 10.540 – Ag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or de Campos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5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no nivelamento da pavimentação na Rua: Santana n°: 1006 Bairro: Agenor de Campos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6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Paul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Henrique Martin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possibilidade de limpeza e desobstrução das galerias na Rua: Terezinha de Sousa Bianchi n°: 934 Bairro: Itaguaí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7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na Rua: Pedro Batist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Teixeira trecho n°: 800 ao 1231 Bairro: Agenor de Campos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0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uma placa  para estacionamento de Carga e Descarga e pintura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faixa amarela na Av. São Paulo na frente do numeral 2766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1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mplantar totens ou carregadores USB públicos para celulares em locais estratégicos da Cidade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2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sobstrução do canal localizado na Rua Marcelino Rodrigues de Meira numeral 1816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3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do canal da Av. São Paulo 8558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4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criar o Programa Parada Segura, para mulheres, idosos e pessoas com deficiência, em horários noturnos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5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 na Rua Pedro Batista Teixeira em toda sua extensão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6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extensão de rede Elétrica na Rua Pedro Ba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sta Teixeira altura do numeral 2071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7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extensão de rede de esgoto na Rua Pedro Batista Teixeira em toda sua extensão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8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iluminação na direção do ponto de ônibus da Rua Porto Alegre numeral 69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59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reposição de tampa de galeria na Rua Hondur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288 Vera Cruz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0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canal localizado na Rua Lea localizada entre a Av. Agenor de Campos e a Av. Arpoador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1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Silvestr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eparos no pavimento da Rua Roman Garcia Junior com a Av. Mario Covas Junior numeral 3552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2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colocar guias e sarjetas 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a São Bento numeral 1757 Jardim Praia Grande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3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inserir o símbolo mundial da conscientização do Transtorno do Espectro Autista – TEA, nas placas 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ativas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agas preferenciais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4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o pavimento da Av. Agenor de Campos numeral 400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365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horia no pavimento da  Av. Santana 1056 esquina com a Rua Maria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8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reparos na iluminação do poste localizado Av. São Paulo 6213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29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reurbanização da Pracinha do canal 4 esquina com a 9 de julho lado praia”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430/2023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311F09" w:rsidRPr="006D76EA" w:rsidRDefault="00A1725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limpeza e troca da tampa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ueiro Av. Mário Covas Júnior altura 5302 “.</w:t>
            </w:r>
          </w:p>
          <w:p w:rsidR="00311F09" w:rsidRPr="006D76EA" w:rsidRDefault="00311F0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A1725B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5 de mai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5B" w:rsidRDefault="00A1725B">
      <w:r>
        <w:separator/>
      </w:r>
    </w:p>
  </w:endnote>
  <w:endnote w:type="continuationSeparator" w:id="0">
    <w:p w:rsidR="00A1725B" w:rsidRDefault="00A1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A172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A172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14F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5B" w:rsidRDefault="00A1725B">
      <w:r>
        <w:separator/>
      </w:r>
    </w:p>
  </w:footnote>
  <w:footnote w:type="continuationSeparator" w:id="0">
    <w:p w:rsidR="00A1725B" w:rsidRDefault="00A1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9AF8C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D789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5A8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67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0D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0B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44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46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01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D74ADC2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376EFD9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A60FE4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A22FE7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BFAECE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4720FB8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6DE8B9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040B6A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ACA0F7E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47248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4EA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E22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CC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43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3AF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21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01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68F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81B8E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56D6C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408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36A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4C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4E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47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8E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443AE4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C68EADD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C8D05BF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AE6955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A3EC45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2B5A8C8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AA2D3E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F683C4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D7A0A9B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B62E80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4C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82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8F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87E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C7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368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8D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E83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935A8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B49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9A7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2B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02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F61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6E4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A0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9C8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50842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20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89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29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46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C6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E5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A2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EA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BD889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94A8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63C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98B8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6EE7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F064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321C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485A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F68D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DE693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2AA1CB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3D2656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D7A648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EA25F3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5F096A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7AC74F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2A2691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B7E768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69E4CF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8B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E4C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7C4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86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C2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01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88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E9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69009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A85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26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21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E3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32E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E3A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8CE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1F09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1725B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14F8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2C55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58C6A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6F51-66CC-4303-945C-7F93BEE4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5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23-05-15T11:27:00Z</cp:lastPrinted>
  <dcterms:created xsi:type="dcterms:W3CDTF">2023-05-15T11:29:00Z</dcterms:created>
  <dcterms:modified xsi:type="dcterms:W3CDTF">2023-05-15T11:29:00Z</dcterms:modified>
</cp:coreProperties>
</file>